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711"/>
      </w:tblGrid>
      <w:tr w:rsidR="00825E28" w:rsidRPr="008A67E7" w14:paraId="4A713299" w14:textId="77777777" w:rsidTr="00D53B70">
        <w:trPr>
          <w:trHeight w:val="80"/>
          <w:jc w:val="center"/>
        </w:trPr>
        <w:tc>
          <w:tcPr>
            <w:tcW w:w="1043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7432"/>
            </w:tblGrid>
            <w:tr w:rsidR="00466081" w:rsidRPr="008A67E7" w14:paraId="4EBAB2D6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46FB59EB" w14:textId="77777777" w:rsidR="00466081" w:rsidRPr="008A67E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B55640" w14:textId="77777777" w:rsidR="00466081" w:rsidRPr="008A67E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8A67E7" w14:paraId="41794943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6B6B908F" w14:textId="77777777" w:rsidR="007E26FA" w:rsidRPr="008A67E7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95AF78" w14:textId="77777777" w:rsidR="007E26FA" w:rsidRPr="008A67E7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8A67E7" w14:paraId="629DA96A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64FC71CB" w14:textId="77777777" w:rsidR="00466081" w:rsidRPr="008A67E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A66C83" w14:textId="77777777" w:rsidR="00466081" w:rsidRPr="008A67E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8A67E7" w14:paraId="255BCA20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5162147C" w14:textId="77777777" w:rsidR="00466081" w:rsidRPr="008A67E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B8B85B" w14:textId="77777777" w:rsidR="00466081" w:rsidRPr="008A67E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A67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8A67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A67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8A67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5B8556B2" w14:textId="77777777" w:rsidR="00466081" w:rsidRPr="008A67E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67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8A67E7" w14:paraId="3C2B5954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4D65F0D6" w14:textId="77777777" w:rsidR="00466081" w:rsidRPr="008A67E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A67E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D518F5" w14:textId="77777777" w:rsidR="00466081" w:rsidRPr="008A67E7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05F5F19" w14:textId="59BA0703" w:rsidR="006C7CAF" w:rsidRDefault="006C7CAF" w:rsidP="00F45D28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10485" w:type="dxa"/>
              <w:tblLook w:val="04A0" w:firstRow="1" w:lastRow="0" w:firstColumn="1" w:lastColumn="0" w:noHBand="0" w:noVBand="1"/>
            </w:tblPr>
            <w:tblGrid>
              <w:gridCol w:w="1738"/>
              <w:gridCol w:w="2410"/>
              <w:gridCol w:w="2126"/>
              <w:gridCol w:w="4211"/>
            </w:tblGrid>
            <w:tr w:rsidR="00F80164" w:rsidRPr="002656B9" w14:paraId="523DE35F" w14:textId="77777777" w:rsidTr="00F80164">
              <w:trPr>
                <w:trHeight w:val="258"/>
              </w:trPr>
              <w:tc>
                <w:tcPr>
                  <w:tcW w:w="10485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9732ACD" w14:textId="2911C08F" w:rsidR="00F80164" w:rsidRDefault="00F80164" w:rsidP="002656B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ETERLİK SINAV BİLGİLERİ</w:t>
                  </w:r>
                </w:p>
              </w:tc>
            </w:tr>
            <w:tr w:rsidR="0000405F" w:rsidRPr="002656B9" w14:paraId="2DA611BB" w14:textId="77777777" w:rsidTr="00F80164">
              <w:trPr>
                <w:trHeight w:val="258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</w:tcBorders>
                </w:tcPr>
                <w:p w14:paraId="5F5B7DCF" w14:textId="791B348C" w:rsidR="0000405F" w:rsidRPr="002656B9" w:rsidRDefault="0000405F" w:rsidP="002656B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0B105AC4" w14:textId="28F6A6C9" w:rsidR="0000405F" w:rsidRPr="002656B9" w:rsidRDefault="007A2DBD" w:rsidP="002656B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ınav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rihi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D76C9A1" w14:textId="71865481" w:rsidR="0000405F" w:rsidRPr="002656B9" w:rsidRDefault="007A2DBD" w:rsidP="002656B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ınav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aati</w:t>
                  </w:r>
                  <w:proofErr w:type="spellEnd"/>
                </w:p>
              </w:tc>
              <w:tc>
                <w:tcPr>
                  <w:tcW w:w="4211" w:type="dxa"/>
                </w:tcPr>
                <w:p w14:paraId="53F65EF7" w14:textId="3A83EE8B" w:rsidR="0000405F" w:rsidRPr="002656B9" w:rsidRDefault="007A2DBD" w:rsidP="002656B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ınav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eri</w:t>
                  </w:r>
                  <w:proofErr w:type="spellEnd"/>
                </w:p>
              </w:tc>
            </w:tr>
            <w:tr w:rsidR="008314D7" w:rsidRPr="002656B9" w14:paraId="25E293C7" w14:textId="77777777" w:rsidTr="00A054A3">
              <w:tc>
                <w:tcPr>
                  <w:tcW w:w="1738" w:type="dxa"/>
                </w:tcPr>
                <w:p w14:paraId="57031144" w14:textId="38991156" w:rsidR="008314D7" w:rsidRPr="002656B9" w:rsidRDefault="008314D7" w:rsidP="002656B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azılı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ınav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9D06EB8" w14:textId="77777777" w:rsidR="008314D7" w:rsidRPr="002656B9" w:rsidRDefault="008314D7" w:rsidP="002656B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C347857" w14:textId="77777777" w:rsidR="008314D7" w:rsidRPr="002656B9" w:rsidRDefault="008314D7" w:rsidP="002656B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1" w:type="dxa"/>
                </w:tcPr>
                <w:p w14:paraId="2BBA51D8" w14:textId="60A94BDE" w:rsidR="008314D7" w:rsidRPr="002656B9" w:rsidRDefault="008314D7" w:rsidP="002656B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314D7" w:rsidRPr="002656B9" w14:paraId="151BDEB3" w14:textId="77777777" w:rsidTr="00A054A3">
              <w:tc>
                <w:tcPr>
                  <w:tcW w:w="1738" w:type="dxa"/>
                </w:tcPr>
                <w:p w14:paraId="004BF7A3" w14:textId="3D785903" w:rsidR="008314D7" w:rsidRPr="002656B9" w:rsidRDefault="008314D7" w:rsidP="002656B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özlü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ınav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44242CDF" w14:textId="77777777" w:rsidR="008314D7" w:rsidRPr="002656B9" w:rsidRDefault="008314D7" w:rsidP="002656B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ADA3829" w14:textId="77777777" w:rsidR="008314D7" w:rsidRPr="002656B9" w:rsidRDefault="008314D7" w:rsidP="002656B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1" w:type="dxa"/>
                </w:tcPr>
                <w:p w14:paraId="7D67E07C" w14:textId="6EB8D730" w:rsidR="008314D7" w:rsidRPr="002656B9" w:rsidRDefault="008314D7" w:rsidP="002656B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0ABF6A6" w14:textId="59AE7F69" w:rsidR="002656B9" w:rsidRDefault="002656B9" w:rsidP="00EC7EF5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973"/>
              <w:gridCol w:w="3103"/>
              <w:gridCol w:w="3666"/>
            </w:tblGrid>
            <w:tr w:rsidR="00A054A3" w:rsidRPr="00B211CE" w14:paraId="1EEE9CCD" w14:textId="77777777" w:rsidTr="00CD6F84">
              <w:trPr>
                <w:trHeight w:val="184"/>
              </w:trPr>
              <w:tc>
                <w:tcPr>
                  <w:tcW w:w="10443" w:type="dxa"/>
                  <w:gridSpan w:val="4"/>
                </w:tcPr>
                <w:p w14:paraId="3186E43C" w14:textId="57555103" w:rsidR="00A054A3" w:rsidRDefault="006C3211" w:rsidP="006C321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SIL ÜYELER</w:t>
                  </w:r>
                </w:p>
              </w:tc>
            </w:tr>
            <w:tr w:rsidR="00B00E1A" w:rsidRPr="00B211CE" w14:paraId="4CE2B4B6" w14:textId="77777777" w:rsidTr="008A65EC">
              <w:trPr>
                <w:trHeight w:val="320"/>
              </w:trPr>
              <w:tc>
                <w:tcPr>
                  <w:tcW w:w="1701" w:type="dxa"/>
                </w:tcPr>
                <w:p w14:paraId="3B83DC81" w14:textId="77777777" w:rsidR="00B00E1A" w:rsidRDefault="00B00E1A" w:rsidP="00B00E1A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  <w:t>Jüri</w:t>
                  </w:r>
                </w:p>
              </w:tc>
              <w:tc>
                <w:tcPr>
                  <w:tcW w:w="1973" w:type="dxa"/>
                </w:tcPr>
                <w:p w14:paraId="4CAF1BFA" w14:textId="77777777" w:rsidR="00B00E1A" w:rsidRPr="00B211CE" w:rsidRDefault="00B00E1A" w:rsidP="00B00E1A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  <w:t>U</w:t>
                  </w:r>
                  <w:r w:rsidRPr="00B211CE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  <w:t>nvanı, Adı Soyadı</w:t>
                  </w:r>
                </w:p>
              </w:tc>
              <w:tc>
                <w:tcPr>
                  <w:tcW w:w="3103" w:type="dxa"/>
                </w:tcPr>
                <w:p w14:paraId="74D11ADC" w14:textId="77777777" w:rsidR="00B00E1A" w:rsidRPr="00B211CE" w:rsidRDefault="00B00E1A" w:rsidP="00B00E1A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</w:pPr>
                  <w:r w:rsidRPr="00B211CE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  <w:t>Kurumu / Anabilim Dalı</w:t>
                  </w:r>
                </w:p>
              </w:tc>
              <w:tc>
                <w:tcPr>
                  <w:tcW w:w="3666" w:type="dxa"/>
                </w:tcPr>
                <w:p w14:paraId="15007059" w14:textId="77777777" w:rsidR="00B00E1A" w:rsidRPr="00B211CE" w:rsidRDefault="00B00E1A" w:rsidP="00B00E1A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  <w:t>İletişim Bilgileri</w:t>
                  </w:r>
                </w:p>
              </w:tc>
            </w:tr>
            <w:tr w:rsidR="00FC05E1" w:rsidRPr="00B211CE" w14:paraId="2FFA32D4" w14:textId="77777777" w:rsidTr="008A65EC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3525D72B" w14:textId="77777777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  <w:p w14:paraId="78C322D5" w14:textId="07BC4CEA" w:rsidR="00FC05E1" w:rsidRPr="00AC79F0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(Kurum dışı)</w:t>
                  </w:r>
                </w:p>
              </w:tc>
              <w:tc>
                <w:tcPr>
                  <w:tcW w:w="1973" w:type="dxa"/>
                  <w:vMerge w:val="restart"/>
                </w:tcPr>
                <w:p w14:paraId="711C46DA" w14:textId="77777777" w:rsidR="00FC05E1" w:rsidRPr="00B211CE" w:rsidRDefault="00FC05E1" w:rsidP="00FC05E1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 w:val="restart"/>
                </w:tcPr>
                <w:p w14:paraId="64D7149A" w14:textId="77777777" w:rsidR="00FC05E1" w:rsidRPr="00B211CE" w:rsidRDefault="00FC05E1" w:rsidP="00FC05E1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2A3E3814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FC05E1" w:rsidRPr="00B211CE" w14:paraId="409541D9" w14:textId="77777777" w:rsidTr="008A65EC">
              <w:trPr>
                <w:trHeight w:val="232"/>
              </w:trPr>
              <w:tc>
                <w:tcPr>
                  <w:tcW w:w="1701" w:type="dxa"/>
                  <w:vMerge/>
                </w:tcPr>
                <w:p w14:paraId="2C7CC782" w14:textId="77777777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73" w:type="dxa"/>
                  <w:vMerge/>
                </w:tcPr>
                <w:p w14:paraId="49FE8D8F" w14:textId="77777777" w:rsidR="00FC05E1" w:rsidRPr="00B211CE" w:rsidRDefault="00FC05E1" w:rsidP="00FC05E1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/>
                </w:tcPr>
                <w:p w14:paraId="45897DCB" w14:textId="77777777" w:rsidR="00FC05E1" w:rsidRPr="00B211CE" w:rsidRDefault="00FC05E1" w:rsidP="00FC05E1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46AB9C3A" w14:textId="77777777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FC05E1" w:rsidRPr="00B211CE" w14:paraId="1BE54B8D" w14:textId="77777777" w:rsidTr="008A65EC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085DADBD" w14:textId="77777777" w:rsidR="00CD6F84" w:rsidRDefault="00CD6F84" w:rsidP="00CD6F84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  <w:p w14:paraId="1D8612DB" w14:textId="0CDEE476" w:rsidR="00FC05E1" w:rsidRPr="00AC79F0" w:rsidRDefault="00CD6F84" w:rsidP="00CD6F84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(Kurum dışı)</w:t>
                  </w:r>
                </w:p>
              </w:tc>
              <w:tc>
                <w:tcPr>
                  <w:tcW w:w="1973" w:type="dxa"/>
                  <w:vMerge w:val="restart"/>
                </w:tcPr>
                <w:p w14:paraId="3B8E13C1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 w:val="restart"/>
                </w:tcPr>
                <w:p w14:paraId="5498B5CB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01830F0E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FC05E1" w:rsidRPr="00B211CE" w14:paraId="0074AA6C" w14:textId="77777777" w:rsidTr="008A65EC">
              <w:trPr>
                <w:trHeight w:val="232"/>
              </w:trPr>
              <w:tc>
                <w:tcPr>
                  <w:tcW w:w="1701" w:type="dxa"/>
                  <w:vMerge/>
                </w:tcPr>
                <w:p w14:paraId="4690344B" w14:textId="77777777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73" w:type="dxa"/>
                  <w:vMerge/>
                </w:tcPr>
                <w:p w14:paraId="2532FEF2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/>
                </w:tcPr>
                <w:p w14:paraId="306B560B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20D0AC74" w14:textId="77777777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FC05E1" w:rsidRPr="00B211CE" w14:paraId="5AB22AF6" w14:textId="77777777" w:rsidTr="008A65EC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16BAA144" w14:textId="1D96858D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  <w:p w14:paraId="10C971BE" w14:textId="1D928FB7" w:rsidR="00FC05E1" w:rsidRPr="00AC79F0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(Kurum içi)</w:t>
                  </w:r>
                </w:p>
              </w:tc>
              <w:tc>
                <w:tcPr>
                  <w:tcW w:w="1973" w:type="dxa"/>
                  <w:vMerge w:val="restart"/>
                </w:tcPr>
                <w:p w14:paraId="1B1D424E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 w:val="restart"/>
                </w:tcPr>
                <w:p w14:paraId="4C8575FA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370BCC87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FC05E1" w:rsidRPr="00B211CE" w14:paraId="76714FA9" w14:textId="77777777" w:rsidTr="008A65EC">
              <w:trPr>
                <w:trHeight w:val="232"/>
              </w:trPr>
              <w:tc>
                <w:tcPr>
                  <w:tcW w:w="1701" w:type="dxa"/>
                  <w:vMerge/>
                </w:tcPr>
                <w:p w14:paraId="002709FF" w14:textId="77777777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73" w:type="dxa"/>
                  <w:vMerge/>
                </w:tcPr>
                <w:p w14:paraId="74B71AF4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/>
                </w:tcPr>
                <w:p w14:paraId="2F920000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0F16BD85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FC05E1" w:rsidRPr="00B211CE" w14:paraId="335137AF" w14:textId="77777777" w:rsidTr="008A65EC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1F7DBFE5" w14:textId="77777777" w:rsidR="00CD6F84" w:rsidRDefault="00CD6F84" w:rsidP="00CD6F84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  <w:p w14:paraId="3D56083B" w14:textId="36376DBD" w:rsidR="00FC05E1" w:rsidRPr="00B211CE" w:rsidRDefault="00CD6F84" w:rsidP="00CD6F84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(Kurum içi)</w:t>
                  </w:r>
                </w:p>
              </w:tc>
              <w:tc>
                <w:tcPr>
                  <w:tcW w:w="1973" w:type="dxa"/>
                  <w:vMerge w:val="restart"/>
                </w:tcPr>
                <w:p w14:paraId="288686B1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 w:val="restart"/>
                </w:tcPr>
                <w:p w14:paraId="4BEA042D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6BAEFDF3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FC05E1" w:rsidRPr="00B211CE" w14:paraId="255B9B97" w14:textId="77777777" w:rsidTr="008A65EC">
              <w:trPr>
                <w:trHeight w:val="232"/>
              </w:trPr>
              <w:tc>
                <w:tcPr>
                  <w:tcW w:w="1701" w:type="dxa"/>
                  <w:vMerge/>
                </w:tcPr>
                <w:p w14:paraId="4DD1F756" w14:textId="77777777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73" w:type="dxa"/>
                  <w:vMerge/>
                </w:tcPr>
                <w:p w14:paraId="0B0A7204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/>
                </w:tcPr>
                <w:p w14:paraId="2AC4B9C7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5817D538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FC05E1" w:rsidRPr="00B211CE" w14:paraId="56A59C4B" w14:textId="77777777" w:rsidTr="008A65EC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51276106" w14:textId="37E92D3E" w:rsidR="00FC05E1" w:rsidRPr="00B211CE" w:rsidRDefault="00CD6F84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Üye (Tez Danışmanı)</w:t>
                  </w:r>
                </w:p>
              </w:tc>
              <w:tc>
                <w:tcPr>
                  <w:tcW w:w="1973" w:type="dxa"/>
                  <w:vMerge w:val="restart"/>
                </w:tcPr>
                <w:p w14:paraId="6EC205C8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 w:val="restart"/>
                </w:tcPr>
                <w:p w14:paraId="2464CB5C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49DA4C15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FC05E1" w:rsidRPr="00B211CE" w14:paraId="72CDE311" w14:textId="77777777" w:rsidTr="008A65EC">
              <w:trPr>
                <w:trHeight w:val="232"/>
              </w:trPr>
              <w:tc>
                <w:tcPr>
                  <w:tcW w:w="1701" w:type="dxa"/>
                  <w:vMerge/>
                </w:tcPr>
                <w:p w14:paraId="2A69BAD8" w14:textId="77777777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73" w:type="dxa"/>
                  <w:vMerge/>
                </w:tcPr>
                <w:p w14:paraId="3531C2E4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/>
                </w:tcPr>
                <w:p w14:paraId="510E772C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32FEC4BA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6C3211" w:rsidRPr="00B211CE" w14:paraId="4187FBE8" w14:textId="77777777" w:rsidTr="00F62C6F">
              <w:trPr>
                <w:trHeight w:val="232"/>
              </w:trPr>
              <w:tc>
                <w:tcPr>
                  <w:tcW w:w="10443" w:type="dxa"/>
                  <w:gridSpan w:val="4"/>
                </w:tcPr>
                <w:p w14:paraId="182AEB0C" w14:textId="21FD92B5" w:rsidR="006C3211" w:rsidRDefault="006C3211" w:rsidP="006C321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YEDEK ÜYELER</w:t>
                  </w:r>
                  <w:bookmarkStart w:id="0" w:name="_GoBack"/>
                  <w:bookmarkEnd w:id="0"/>
                </w:p>
              </w:tc>
            </w:tr>
            <w:tr w:rsidR="00FC05E1" w:rsidRPr="00B211CE" w14:paraId="5D31F22F" w14:textId="77777777" w:rsidTr="008A65EC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5F8CF8A9" w14:textId="77777777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1.Yedek </w:t>
                  </w:r>
                </w:p>
                <w:p w14:paraId="3E2C6467" w14:textId="77777777" w:rsidR="00FC05E1" w:rsidRPr="007B191C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(Kurum dışı)</w:t>
                  </w:r>
                </w:p>
              </w:tc>
              <w:tc>
                <w:tcPr>
                  <w:tcW w:w="1973" w:type="dxa"/>
                  <w:vMerge w:val="restart"/>
                  <w:vAlign w:val="center"/>
                </w:tcPr>
                <w:p w14:paraId="4814AAAB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 w:val="restart"/>
                  <w:vAlign w:val="center"/>
                </w:tcPr>
                <w:p w14:paraId="5BE4477F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5F97CA1F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FC05E1" w:rsidRPr="00B211CE" w14:paraId="5A981721" w14:textId="77777777" w:rsidTr="008A65EC">
              <w:trPr>
                <w:trHeight w:val="232"/>
              </w:trPr>
              <w:tc>
                <w:tcPr>
                  <w:tcW w:w="1701" w:type="dxa"/>
                  <w:vMerge/>
                </w:tcPr>
                <w:p w14:paraId="6024D6A1" w14:textId="77777777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73" w:type="dxa"/>
                  <w:vMerge/>
                  <w:vAlign w:val="center"/>
                </w:tcPr>
                <w:p w14:paraId="004ACB5D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/>
                  <w:vAlign w:val="center"/>
                </w:tcPr>
                <w:p w14:paraId="50685F57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4F1E5B0E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FC05E1" w:rsidRPr="00B211CE" w14:paraId="724D342C" w14:textId="77777777" w:rsidTr="008A65EC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17BC2E2C" w14:textId="77777777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2.Yedek </w:t>
                  </w:r>
                </w:p>
                <w:p w14:paraId="29441804" w14:textId="77777777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(Kurum içi)</w:t>
                  </w:r>
                </w:p>
              </w:tc>
              <w:tc>
                <w:tcPr>
                  <w:tcW w:w="1973" w:type="dxa"/>
                  <w:vMerge w:val="restart"/>
                  <w:vAlign w:val="center"/>
                </w:tcPr>
                <w:p w14:paraId="345A169D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 w:val="restart"/>
                  <w:vAlign w:val="center"/>
                </w:tcPr>
                <w:p w14:paraId="7F22519C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62A1BFF0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FC05E1" w:rsidRPr="00B211CE" w14:paraId="1598C94D" w14:textId="77777777" w:rsidTr="008A65EC">
              <w:trPr>
                <w:trHeight w:val="232"/>
              </w:trPr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14:paraId="16D781F6" w14:textId="77777777" w:rsidR="00FC05E1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4A16526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EB25825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66" w:type="dxa"/>
                </w:tcPr>
                <w:p w14:paraId="3AEC4827" w14:textId="77777777" w:rsidR="00FC05E1" w:rsidRPr="00B211CE" w:rsidRDefault="00FC05E1" w:rsidP="00FC05E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FC05E1" w:rsidRPr="00B211CE" w14:paraId="6CF97D0B" w14:textId="77777777" w:rsidTr="00B00E1A">
              <w:tc>
                <w:tcPr>
                  <w:tcW w:w="10443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14A7306D" w14:textId="77777777" w:rsidR="00FC05E1" w:rsidRPr="007B191C" w:rsidRDefault="00FC05E1" w:rsidP="00FC05E1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</w:pPr>
                </w:p>
              </w:tc>
            </w:tr>
          </w:tbl>
          <w:p w14:paraId="0FBD044F" w14:textId="77777777" w:rsidR="00D21B0E" w:rsidRDefault="009E2732" w:rsidP="00D21B0E">
            <w:pPr>
              <w:tabs>
                <w:tab w:val="left" w:pos="567"/>
              </w:tabs>
              <w:spacing w:line="360" w:lineRule="auto"/>
              <w:ind w:firstLine="746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Adayın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doktora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yeterlik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sınavını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yapmak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üzere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yukarıda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belirtilen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öğretim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üyeleri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B29B3">
              <w:rPr>
                <w:rFonts w:ascii="Times New Roman" w:hAnsi="Times New Roman"/>
                <w:bCs/>
                <w:sz w:val="20"/>
                <w:szCs w:val="20"/>
              </w:rPr>
              <w:t>Doktrora</w:t>
            </w:r>
            <w:proofErr w:type="spellEnd"/>
            <w:r w:rsidR="003B29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B29B3">
              <w:rPr>
                <w:rFonts w:ascii="Times New Roman" w:hAnsi="Times New Roman"/>
                <w:bCs/>
                <w:sz w:val="20"/>
                <w:szCs w:val="20"/>
              </w:rPr>
              <w:t>Yeterlik</w:t>
            </w:r>
            <w:proofErr w:type="spellEnd"/>
            <w:r w:rsidR="003B29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B29B3">
              <w:rPr>
                <w:rFonts w:ascii="Times New Roman" w:hAnsi="Times New Roman"/>
                <w:bCs/>
                <w:sz w:val="20"/>
                <w:szCs w:val="20"/>
              </w:rPr>
              <w:t>Komitesi</w:t>
            </w:r>
            <w:proofErr w:type="spellEnd"/>
            <w:r w:rsidR="003B29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B29B3">
              <w:rPr>
                <w:rFonts w:ascii="Times New Roman" w:hAnsi="Times New Roman"/>
                <w:bCs/>
                <w:sz w:val="20"/>
                <w:szCs w:val="20"/>
              </w:rPr>
              <w:t>Tarafından</w:t>
            </w:r>
            <w:proofErr w:type="spellEnd"/>
            <w:r w:rsidR="003B29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Doktora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Yeterlik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Sınav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Jürisi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”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olarak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önerilmektedir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35A34CDE" w14:textId="07F7271D" w:rsidR="00B00E1A" w:rsidRDefault="009E2732" w:rsidP="00D21B0E">
            <w:pPr>
              <w:tabs>
                <w:tab w:val="left" w:pos="567"/>
              </w:tabs>
              <w:spacing w:line="360" w:lineRule="auto"/>
              <w:ind w:firstLine="746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Gereği</w:t>
            </w:r>
            <w:r w:rsidR="00D21B0E">
              <w:rPr>
                <w:rFonts w:ascii="Times New Roman" w:hAnsi="Times New Roman"/>
                <w:bCs/>
                <w:sz w:val="20"/>
                <w:szCs w:val="20"/>
              </w:rPr>
              <w:t>ni</w:t>
            </w:r>
            <w:proofErr w:type="spellEnd"/>
            <w:r w:rsidR="00620F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20F5B">
              <w:rPr>
                <w:rFonts w:ascii="Times New Roman" w:hAnsi="Times New Roman"/>
                <w:bCs/>
                <w:sz w:val="20"/>
                <w:szCs w:val="20"/>
              </w:rPr>
              <w:t>bilgilerinize</w:t>
            </w:r>
            <w:proofErr w:type="spellEnd"/>
            <w:r w:rsidR="00620F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20F5B">
              <w:rPr>
                <w:rFonts w:ascii="Times New Roman" w:hAnsi="Times New Roman"/>
                <w:bCs/>
                <w:sz w:val="20"/>
                <w:szCs w:val="20"/>
              </w:rPr>
              <w:t>arz</w:t>
            </w:r>
            <w:proofErr w:type="spellEnd"/>
            <w:r w:rsidR="00620F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20F5B">
              <w:rPr>
                <w:rFonts w:ascii="Times New Roman" w:hAnsi="Times New Roman"/>
                <w:bCs/>
                <w:sz w:val="20"/>
                <w:szCs w:val="20"/>
              </w:rPr>
              <w:t>ederiz</w:t>
            </w:r>
            <w:proofErr w:type="spellEnd"/>
            <w:r w:rsidRPr="009E273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0EA3A25C" w14:textId="4F95C864" w:rsidR="003C3682" w:rsidRDefault="00EC7EF5" w:rsidP="00EC7EF5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C7E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</w:t>
            </w:r>
            <w:proofErr w:type="spellStart"/>
            <w:r w:rsidR="003C3682" w:rsidRPr="003C368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Doktora</w:t>
            </w:r>
            <w:proofErr w:type="spellEnd"/>
            <w:r w:rsidR="003C3682" w:rsidRPr="003C368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3C3682" w:rsidRPr="003C368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Yeterlik</w:t>
            </w:r>
            <w:proofErr w:type="spellEnd"/>
            <w:r w:rsidR="003C3682" w:rsidRPr="003C368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3C3682" w:rsidRPr="003C368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omitesi</w:t>
            </w:r>
            <w:proofErr w:type="spellEnd"/>
            <w:r w:rsidR="003C3682" w:rsidRPr="003C368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3C3682" w:rsidRPr="003C368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Üyeleri</w:t>
            </w:r>
            <w:proofErr w:type="spellEnd"/>
            <w:r w:rsidR="003C3682" w:rsidRPr="003C368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40357B52" w14:textId="77777777" w:rsidR="00EC7EF5" w:rsidRPr="003C3682" w:rsidRDefault="00EC7EF5" w:rsidP="00EC7EF5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3"/>
              <w:gridCol w:w="2835"/>
              <w:gridCol w:w="3119"/>
              <w:gridCol w:w="2798"/>
            </w:tblGrid>
            <w:tr w:rsidR="003C3682" w14:paraId="6D17341A" w14:textId="77777777" w:rsidTr="009A3A56">
              <w:trPr>
                <w:jc w:val="center"/>
              </w:trPr>
              <w:tc>
                <w:tcPr>
                  <w:tcW w:w="1733" w:type="dxa"/>
                </w:tcPr>
                <w:p w14:paraId="6D43E0A3" w14:textId="77777777" w:rsidR="003C3682" w:rsidRDefault="003C3682" w:rsidP="00D21B0E">
                  <w:pPr>
                    <w:tabs>
                      <w:tab w:val="left" w:pos="567"/>
                    </w:tabs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  <w:gridSpan w:val="2"/>
                </w:tcPr>
                <w:p w14:paraId="6C76AE92" w14:textId="77777777" w:rsidR="003C3682" w:rsidRDefault="000D3DE4" w:rsidP="000D3DE4">
                  <w:pPr>
                    <w:tabs>
                      <w:tab w:val="left" w:pos="567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Dalı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aşkanı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Ad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oyad</w:t>
                  </w:r>
                  <w:proofErr w:type="spellEnd"/>
                </w:p>
                <w:p w14:paraId="1B87B1BD" w14:textId="77777777" w:rsidR="000D3DE4" w:rsidRDefault="000D3DE4" w:rsidP="000D3DE4">
                  <w:pPr>
                    <w:tabs>
                      <w:tab w:val="left" w:pos="567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İmza</w:t>
                  </w:r>
                  <w:proofErr w:type="spellEnd"/>
                </w:p>
                <w:p w14:paraId="6BC363FC" w14:textId="77777777" w:rsidR="009A3A56" w:rsidRDefault="009A3A56" w:rsidP="000D3DE4">
                  <w:pPr>
                    <w:tabs>
                      <w:tab w:val="left" w:pos="567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600DBBF5" w14:textId="3FBA5E60" w:rsidR="009A3A56" w:rsidRDefault="009A3A56" w:rsidP="009A3A56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8" w:type="dxa"/>
                </w:tcPr>
                <w:p w14:paraId="37426152" w14:textId="77777777" w:rsidR="003C3682" w:rsidRDefault="003C3682" w:rsidP="00D21B0E">
                  <w:pPr>
                    <w:tabs>
                      <w:tab w:val="left" w:pos="567"/>
                    </w:tabs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73470DCB" w14:textId="77777777" w:rsidR="000A1B6A" w:rsidRDefault="000A1B6A" w:rsidP="00D21B0E">
                  <w:pPr>
                    <w:tabs>
                      <w:tab w:val="left" w:pos="567"/>
                    </w:tabs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09F091D4" w14:textId="089C67CE" w:rsidR="000A1B6A" w:rsidRDefault="000A1B6A" w:rsidP="00D21B0E">
                  <w:pPr>
                    <w:tabs>
                      <w:tab w:val="left" w:pos="567"/>
                    </w:tabs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A1B6A" w14:paraId="39DA136A" w14:textId="77777777" w:rsidTr="009A3A56">
              <w:trPr>
                <w:jc w:val="center"/>
              </w:trPr>
              <w:tc>
                <w:tcPr>
                  <w:tcW w:w="1733" w:type="dxa"/>
                </w:tcPr>
                <w:p w14:paraId="59F75E34" w14:textId="77777777" w:rsidR="000A1B6A" w:rsidRDefault="000A1B6A" w:rsidP="000A1B6A">
                  <w:pPr>
                    <w:tabs>
                      <w:tab w:val="left" w:pos="567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Üye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Ad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oyad</w:t>
                  </w:r>
                  <w:proofErr w:type="spellEnd"/>
                </w:p>
                <w:p w14:paraId="2E36AB3A" w14:textId="78FE43E2" w:rsidR="000A1B6A" w:rsidRDefault="000A1B6A" w:rsidP="000A1B6A">
                  <w:pPr>
                    <w:tabs>
                      <w:tab w:val="left" w:pos="567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İmza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08793770" w14:textId="77777777" w:rsidR="000A1B6A" w:rsidRDefault="000A1B6A" w:rsidP="000A1B6A">
                  <w:pPr>
                    <w:tabs>
                      <w:tab w:val="left" w:pos="567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Üye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Ad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oyad</w:t>
                  </w:r>
                  <w:proofErr w:type="spellEnd"/>
                </w:p>
                <w:p w14:paraId="1B0ED927" w14:textId="2D507391" w:rsidR="000A1B6A" w:rsidRDefault="000A1B6A" w:rsidP="000A1B6A">
                  <w:pPr>
                    <w:tabs>
                      <w:tab w:val="left" w:pos="567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İmz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012F0BAE" w14:textId="77777777" w:rsidR="000A1B6A" w:rsidRDefault="000A1B6A" w:rsidP="000A1B6A">
                  <w:pPr>
                    <w:tabs>
                      <w:tab w:val="left" w:pos="567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Üye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Ad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oyad</w:t>
                  </w:r>
                  <w:proofErr w:type="spellEnd"/>
                </w:p>
                <w:p w14:paraId="0253AB90" w14:textId="04DFC05F" w:rsidR="000A1B6A" w:rsidRDefault="000A1B6A" w:rsidP="000A1B6A">
                  <w:pPr>
                    <w:tabs>
                      <w:tab w:val="left" w:pos="567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İmza</w:t>
                  </w:r>
                  <w:proofErr w:type="spellEnd"/>
                </w:p>
              </w:tc>
              <w:tc>
                <w:tcPr>
                  <w:tcW w:w="2798" w:type="dxa"/>
                </w:tcPr>
                <w:p w14:paraId="295BD206" w14:textId="77777777" w:rsidR="000A1B6A" w:rsidRDefault="000A1B6A" w:rsidP="000A1B6A">
                  <w:pPr>
                    <w:tabs>
                      <w:tab w:val="left" w:pos="567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Üye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Ad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oyad</w:t>
                  </w:r>
                  <w:proofErr w:type="spellEnd"/>
                </w:p>
                <w:p w14:paraId="5EE95E78" w14:textId="42950273" w:rsidR="000A1B6A" w:rsidRDefault="000A1B6A" w:rsidP="000A1B6A">
                  <w:pPr>
                    <w:tabs>
                      <w:tab w:val="left" w:pos="567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İmza</w:t>
                  </w:r>
                  <w:proofErr w:type="spellEnd"/>
                </w:p>
              </w:tc>
            </w:tr>
          </w:tbl>
          <w:p w14:paraId="78C3A4C7" w14:textId="1D83955C" w:rsidR="00EC7EF5" w:rsidRPr="00EC7EF5" w:rsidRDefault="00EC7EF5" w:rsidP="00D53B70">
            <w:pPr>
              <w:ind w:right="2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9BA3CA" w14:textId="65E762BC" w:rsidR="009072B1" w:rsidRPr="00EC7EF5" w:rsidRDefault="009072B1" w:rsidP="00EC7E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D9259D" w14:textId="76256B19" w:rsidR="009E2732" w:rsidRDefault="009E2732" w:rsidP="00E149AD">
      <w:pPr>
        <w:rPr>
          <w:rFonts w:ascii="Times New Roman" w:hAnsi="Times New Roman"/>
          <w:sz w:val="20"/>
          <w:szCs w:val="20"/>
        </w:rPr>
      </w:pPr>
    </w:p>
    <w:sectPr w:rsidR="009E2732" w:rsidSect="006952EA">
      <w:headerReference w:type="default" r:id="rId8"/>
      <w:footerReference w:type="default" r:id="rId9"/>
      <w:pgSz w:w="11900" w:h="16840"/>
      <w:pgMar w:top="1134" w:right="1797" w:bottom="1702" w:left="1797" w:header="568" w:footer="4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D1EBE" w14:textId="77777777" w:rsidR="00E9009E" w:rsidRDefault="00E9009E" w:rsidP="0097115D">
      <w:r>
        <w:separator/>
      </w:r>
    </w:p>
  </w:endnote>
  <w:endnote w:type="continuationSeparator" w:id="0">
    <w:p w14:paraId="6C828F67" w14:textId="77777777" w:rsidR="00E9009E" w:rsidRDefault="00E9009E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483" w:type="dxa"/>
      <w:tblInd w:w="-1565" w:type="dxa"/>
      <w:tblLook w:val="04A0" w:firstRow="1" w:lastRow="0" w:firstColumn="1" w:lastColumn="0" w:noHBand="0" w:noVBand="1"/>
    </w:tblPr>
    <w:tblGrid>
      <w:gridCol w:w="11483"/>
    </w:tblGrid>
    <w:tr w:rsidR="00A765D8" w14:paraId="6614818A" w14:textId="77777777" w:rsidTr="006952EA">
      <w:trPr>
        <w:trHeight w:val="70"/>
      </w:trPr>
      <w:tc>
        <w:tcPr>
          <w:tcW w:w="11483" w:type="dxa"/>
        </w:tcPr>
        <w:p w14:paraId="79564EAE" w14:textId="77777777" w:rsidR="00A765D8" w:rsidRPr="00A765D8" w:rsidRDefault="00A765D8" w:rsidP="00A765D8">
          <w:pPr>
            <w:pStyle w:val="AltBilgi"/>
            <w:rPr>
              <w:rFonts w:ascii="Times New Roman" w:hAnsi="Times New Roman"/>
              <w:sz w:val="16"/>
              <w:szCs w:val="16"/>
            </w:rPr>
          </w:pP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Kilis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7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Aralık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Üniversitesi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Lisansüstü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Eğitim-Öğretim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Yönetmeliği</w:t>
          </w:r>
          <w:proofErr w:type="spellEnd"/>
        </w:p>
        <w:p w14:paraId="7F157373" w14:textId="77777777" w:rsidR="00A765D8" w:rsidRPr="00A765D8" w:rsidRDefault="00A765D8" w:rsidP="00A765D8">
          <w:pPr>
            <w:pStyle w:val="AltBilgi"/>
            <w:rPr>
              <w:rFonts w:ascii="Times New Roman" w:hAnsi="Times New Roman"/>
              <w:sz w:val="16"/>
              <w:szCs w:val="16"/>
            </w:rPr>
          </w:pP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Madde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32</w:t>
          </w:r>
          <w:proofErr w:type="gramStart"/>
          <w:r w:rsidRPr="00A765D8">
            <w:rPr>
              <w:rFonts w:ascii="Times New Roman" w:hAnsi="Times New Roman"/>
              <w:sz w:val="16"/>
              <w:szCs w:val="16"/>
            </w:rPr>
            <w:t>/(</w:t>
          </w:r>
          <w:proofErr w:type="gramEnd"/>
          <w:r w:rsidRPr="00A765D8">
            <w:rPr>
              <w:rFonts w:ascii="Times New Roman" w:hAnsi="Times New Roman"/>
              <w:sz w:val="16"/>
              <w:szCs w:val="16"/>
            </w:rPr>
            <w:t xml:space="preserve">6)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Doktora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yeterlik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sınavları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,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doktora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yeterlik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komitesi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tarafından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düzenlenir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ve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yürütülür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.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Doktora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yeterlik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komitesi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,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biri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ilgili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ana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bilim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>/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ana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sanat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dalı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başkanı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olmak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üzere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ana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bilim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>/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ana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sanat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dalı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başkanlığı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tarafından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önerilen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ve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Enstitü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Yönetim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Kurulu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tarafından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onaylanan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beş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öğretim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üyesinden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oluşur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.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Yeterlik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sınavı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komitesi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iki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yılda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bir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 w:rsidRPr="00A765D8">
            <w:rPr>
              <w:rFonts w:ascii="Times New Roman" w:hAnsi="Times New Roman"/>
              <w:sz w:val="16"/>
              <w:szCs w:val="16"/>
            </w:rPr>
            <w:t>yenilenir</w:t>
          </w:r>
          <w:proofErr w:type="spellEnd"/>
          <w:r w:rsidRPr="00A765D8">
            <w:rPr>
              <w:rFonts w:ascii="Times New Roman" w:hAnsi="Times New Roman"/>
              <w:sz w:val="16"/>
              <w:szCs w:val="16"/>
            </w:rPr>
            <w:t>.</w:t>
          </w:r>
        </w:p>
        <w:p w14:paraId="67B0009D" w14:textId="77777777" w:rsidR="00A765D8" w:rsidRDefault="00A765D8" w:rsidP="00A765D8">
          <w:pPr>
            <w:pStyle w:val="AltBilgi"/>
          </w:pPr>
        </w:p>
      </w:tc>
    </w:tr>
  </w:tbl>
  <w:p w14:paraId="02BAEBA5" w14:textId="30143682" w:rsidR="000F60A1" w:rsidRPr="00A765D8" w:rsidRDefault="000F60A1" w:rsidP="006952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0548B" w14:textId="77777777" w:rsidR="00E9009E" w:rsidRDefault="00E9009E" w:rsidP="0097115D">
      <w:r>
        <w:separator/>
      </w:r>
    </w:p>
  </w:footnote>
  <w:footnote w:type="continuationSeparator" w:id="0">
    <w:p w14:paraId="7C38D4C8" w14:textId="77777777" w:rsidR="00E9009E" w:rsidRDefault="00E9009E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700A1DDC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2C4A163F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BC1CDE9" wp14:editId="650535C4">
                <wp:extent cx="819150" cy="885825"/>
                <wp:effectExtent l="0" t="0" r="0" b="0"/>
                <wp:docPr id="103" name="Resim 10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14433A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207F1D96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479EBDA3" w14:textId="061FA5BA" w:rsidR="00E33FFA" w:rsidRPr="005D6F12" w:rsidRDefault="00E33FFA" w:rsidP="00E33FF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DOKTORA YETERLİK SINAV</w:t>
          </w:r>
          <w:r w:rsidR="00A44225">
            <w:rPr>
              <w:rFonts w:ascii="Times New Roman" w:eastAsia="Calibri" w:hAnsi="Times New Roman"/>
              <w:b/>
            </w:rPr>
            <w:t>I</w:t>
          </w:r>
          <w:r w:rsidR="00263F3F">
            <w:rPr>
              <w:rFonts w:ascii="Times New Roman" w:eastAsia="Calibri" w:hAnsi="Times New Roman"/>
              <w:b/>
            </w:rPr>
            <w:t xml:space="preserve"> JÜRİSİ ATAMA TEKLİF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FDDEE42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06519E1B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4F28707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D705715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9C99B25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6B987041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2B261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661D1C6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1B944F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52175F6E" w14:textId="77777777" w:rsidR="00585737" w:rsidRDefault="00585737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638"/>
    <w:multiLevelType w:val="hybridMultilevel"/>
    <w:tmpl w:val="0D640D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7EA"/>
    <w:multiLevelType w:val="hybridMultilevel"/>
    <w:tmpl w:val="EFD21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405F"/>
    <w:rsid w:val="000113B4"/>
    <w:rsid w:val="00013AF1"/>
    <w:rsid w:val="00024419"/>
    <w:rsid w:val="00030DB6"/>
    <w:rsid w:val="0005699E"/>
    <w:rsid w:val="00056BC0"/>
    <w:rsid w:val="00064FFA"/>
    <w:rsid w:val="0006649E"/>
    <w:rsid w:val="00073DD6"/>
    <w:rsid w:val="00087381"/>
    <w:rsid w:val="00092A59"/>
    <w:rsid w:val="000966AA"/>
    <w:rsid w:val="000A1B6A"/>
    <w:rsid w:val="000A3567"/>
    <w:rsid w:val="000B2419"/>
    <w:rsid w:val="000C0E7C"/>
    <w:rsid w:val="000D1E1A"/>
    <w:rsid w:val="000D3DE4"/>
    <w:rsid w:val="000E2C23"/>
    <w:rsid w:val="000E6073"/>
    <w:rsid w:val="000F496A"/>
    <w:rsid w:val="000F60A1"/>
    <w:rsid w:val="00121A8C"/>
    <w:rsid w:val="001541D0"/>
    <w:rsid w:val="0015562E"/>
    <w:rsid w:val="00167129"/>
    <w:rsid w:val="00191A37"/>
    <w:rsid w:val="001A3F6F"/>
    <w:rsid w:val="001B7D65"/>
    <w:rsid w:val="001D5B48"/>
    <w:rsid w:val="001E4FA6"/>
    <w:rsid w:val="001F18D4"/>
    <w:rsid w:val="00204ED8"/>
    <w:rsid w:val="00231154"/>
    <w:rsid w:val="002517EE"/>
    <w:rsid w:val="002611EE"/>
    <w:rsid w:val="00263F3F"/>
    <w:rsid w:val="002656B9"/>
    <w:rsid w:val="002716B0"/>
    <w:rsid w:val="00273236"/>
    <w:rsid w:val="002759BB"/>
    <w:rsid w:val="0027679B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B29B3"/>
    <w:rsid w:val="003B29B4"/>
    <w:rsid w:val="003C343F"/>
    <w:rsid w:val="003C3682"/>
    <w:rsid w:val="003C5CAC"/>
    <w:rsid w:val="003E7A7C"/>
    <w:rsid w:val="003F2BB0"/>
    <w:rsid w:val="004024A1"/>
    <w:rsid w:val="00403BCA"/>
    <w:rsid w:val="00404C99"/>
    <w:rsid w:val="00405091"/>
    <w:rsid w:val="00405E5D"/>
    <w:rsid w:val="00466081"/>
    <w:rsid w:val="00471A7E"/>
    <w:rsid w:val="00495174"/>
    <w:rsid w:val="004C7E11"/>
    <w:rsid w:val="004D636C"/>
    <w:rsid w:val="00525BC9"/>
    <w:rsid w:val="00550721"/>
    <w:rsid w:val="00562F4D"/>
    <w:rsid w:val="00571DB6"/>
    <w:rsid w:val="00585737"/>
    <w:rsid w:val="0059334E"/>
    <w:rsid w:val="005B5540"/>
    <w:rsid w:val="005C08DF"/>
    <w:rsid w:val="005C2B78"/>
    <w:rsid w:val="005D6F12"/>
    <w:rsid w:val="00620F5B"/>
    <w:rsid w:val="00624C7B"/>
    <w:rsid w:val="0063474A"/>
    <w:rsid w:val="00646CD2"/>
    <w:rsid w:val="00672FEE"/>
    <w:rsid w:val="006777EE"/>
    <w:rsid w:val="006952EA"/>
    <w:rsid w:val="006B749A"/>
    <w:rsid w:val="006C3211"/>
    <w:rsid w:val="006C4615"/>
    <w:rsid w:val="006C6902"/>
    <w:rsid w:val="006C7CAF"/>
    <w:rsid w:val="006D6779"/>
    <w:rsid w:val="0070022F"/>
    <w:rsid w:val="00714D81"/>
    <w:rsid w:val="00727BC2"/>
    <w:rsid w:val="00732C47"/>
    <w:rsid w:val="00753B4C"/>
    <w:rsid w:val="00771652"/>
    <w:rsid w:val="007A2DBD"/>
    <w:rsid w:val="007A35E7"/>
    <w:rsid w:val="007C3685"/>
    <w:rsid w:val="007C6354"/>
    <w:rsid w:val="007E07BF"/>
    <w:rsid w:val="007E0BBF"/>
    <w:rsid w:val="007E26FA"/>
    <w:rsid w:val="007F475E"/>
    <w:rsid w:val="00813FA6"/>
    <w:rsid w:val="00817205"/>
    <w:rsid w:val="00823580"/>
    <w:rsid w:val="00825E28"/>
    <w:rsid w:val="00830736"/>
    <w:rsid w:val="008314D7"/>
    <w:rsid w:val="00835248"/>
    <w:rsid w:val="008455C4"/>
    <w:rsid w:val="00846F30"/>
    <w:rsid w:val="008548B8"/>
    <w:rsid w:val="00876780"/>
    <w:rsid w:val="00877847"/>
    <w:rsid w:val="008A65EC"/>
    <w:rsid w:val="008A67E7"/>
    <w:rsid w:val="008C6211"/>
    <w:rsid w:val="008D1A4B"/>
    <w:rsid w:val="008D1EC5"/>
    <w:rsid w:val="008D3778"/>
    <w:rsid w:val="008D5F5C"/>
    <w:rsid w:val="008E1D66"/>
    <w:rsid w:val="008F3748"/>
    <w:rsid w:val="009072B1"/>
    <w:rsid w:val="00930023"/>
    <w:rsid w:val="00944E2F"/>
    <w:rsid w:val="00967DC1"/>
    <w:rsid w:val="0097115D"/>
    <w:rsid w:val="00971690"/>
    <w:rsid w:val="00981DAC"/>
    <w:rsid w:val="009A03E6"/>
    <w:rsid w:val="009A3A56"/>
    <w:rsid w:val="009A3E68"/>
    <w:rsid w:val="009A6A76"/>
    <w:rsid w:val="009B029F"/>
    <w:rsid w:val="009B3BE6"/>
    <w:rsid w:val="009B6F64"/>
    <w:rsid w:val="009C119B"/>
    <w:rsid w:val="009C6F75"/>
    <w:rsid w:val="009E2732"/>
    <w:rsid w:val="009F49B7"/>
    <w:rsid w:val="00A04CE3"/>
    <w:rsid w:val="00A054A3"/>
    <w:rsid w:val="00A10CF5"/>
    <w:rsid w:val="00A110F0"/>
    <w:rsid w:val="00A17D52"/>
    <w:rsid w:val="00A44225"/>
    <w:rsid w:val="00A47B28"/>
    <w:rsid w:val="00A653EE"/>
    <w:rsid w:val="00A7044E"/>
    <w:rsid w:val="00A76494"/>
    <w:rsid w:val="00A765D8"/>
    <w:rsid w:val="00A8299B"/>
    <w:rsid w:val="00A83DAC"/>
    <w:rsid w:val="00AB5054"/>
    <w:rsid w:val="00AC2941"/>
    <w:rsid w:val="00AD325B"/>
    <w:rsid w:val="00AF0971"/>
    <w:rsid w:val="00B00E1A"/>
    <w:rsid w:val="00B01985"/>
    <w:rsid w:val="00B02C7A"/>
    <w:rsid w:val="00B06DEB"/>
    <w:rsid w:val="00B149B0"/>
    <w:rsid w:val="00B20A66"/>
    <w:rsid w:val="00B3184D"/>
    <w:rsid w:val="00B51D2C"/>
    <w:rsid w:val="00B604AF"/>
    <w:rsid w:val="00B610E4"/>
    <w:rsid w:val="00B734BA"/>
    <w:rsid w:val="00B76952"/>
    <w:rsid w:val="00B9062E"/>
    <w:rsid w:val="00BB3A91"/>
    <w:rsid w:val="00BD1EA5"/>
    <w:rsid w:val="00BD2A0B"/>
    <w:rsid w:val="00C0461A"/>
    <w:rsid w:val="00C052A0"/>
    <w:rsid w:val="00C13473"/>
    <w:rsid w:val="00C536EA"/>
    <w:rsid w:val="00C61C65"/>
    <w:rsid w:val="00C630C7"/>
    <w:rsid w:val="00C71FF9"/>
    <w:rsid w:val="00C95E52"/>
    <w:rsid w:val="00C96DEF"/>
    <w:rsid w:val="00CC189C"/>
    <w:rsid w:val="00CC3D93"/>
    <w:rsid w:val="00CD582E"/>
    <w:rsid w:val="00CD6F84"/>
    <w:rsid w:val="00CE366B"/>
    <w:rsid w:val="00CE6BF9"/>
    <w:rsid w:val="00D0026B"/>
    <w:rsid w:val="00D00787"/>
    <w:rsid w:val="00D064F4"/>
    <w:rsid w:val="00D132F7"/>
    <w:rsid w:val="00D21B0E"/>
    <w:rsid w:val="00D30533"/>
    <w:rsid w:val="00D421FD"/>
    <w:rsid w:val="00D4706E"/>
    <w:rsid w:val="00D50A07"/>
    <w:rsid w:val="00D53984"/>
    <w:rsid w:val="00D53B70"/>
    <w:rsid w:val="00D65DD0"/>
    <w:rsid w:val="00D828E8"/>
    <w:rsid w:val="00D93E1A"/>
    <w:rsid w:val="00DD6914"/>
    <w:rsid w:val="00DE1347"/>
    <w:rsid w:val="00E033BB"/>
    <w:rsid w:val="00E149AD"/>
    <w:rsid w:val="00E205CD"/>
    <w:rsid w:val="00E322A0"/>
    <w:rsid w:val="00E33FFA"/>
    <w:rsid w:val="00E417D2"/>
    <w:rsid w:val="00E53399"/>
    <w:rsid w:val="00E6292E"/>
    <w:rsid w:val="00E637AC"/>
    <w:rsid w:val="00E9009E"/>
    <w:rsid w:val="00EA14BD"/>
    <w:rsid w:val="00EC16A3"/>
    <w:rsid w:val="00EC7EF5"/>
    <w:rsid w:val="00EE626C"/>
    <w:rsid w:val="00EF2492"/>
    <w:rsid w:val="00F04C0B"/>
    <w:rsid w:val="00F05008"/>
    <w:rsid w:val="00F35A03"/>
    <w:rsid w:val="00F4090C"/>
    <w:rsid w:val="00F4310E"/>
    <w:rsid w:val="00F45D28"/>
    <w:rsid w:val="00F61AD1"/>
    <w:rsid w:val="00F7303A"/>
    <w:rsid w:val="00F736E1"/>
    <w:rsid w:val="00F80164"/>
    <w:rsid w:val="00F93777"/>
    <w:rsid w:val="00FB5385"/>
    <w:rsid w:val="00FB68DD"/>
    <w:rsid w:val="00FC05E1"/>
    <w:rsid w:val="00FE37A7"/>
    <w:rsid w:val="00FE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D90B5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">
    <w:name w:val="header"/>
    <w:basedOn w:val="Normal"/>
    <w:link w:val="stBilgiChar0"/>
    <w:uiPriority w:val="99"/>
    <w:unhideWhenUsed/>
    <w:rsid w:val="00E33FF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E33FF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E33FF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E33FFA"/>
    <w:rPr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265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3682C-033B-4727-B715-83D9BE9C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38</cp:revision>
  <cp:lastPrinted>2025-11-27T06:33:00Z</cp:lastPrinted>
  <dcterms:created xsi:type="dcterms:W3CDTF">2025-11-14T12:38:00Z</dcterms:created>
  <dcterms:modified xsi:type="dcterms:W3CDTF">2025-11-28T07:14:00Z</dcterms:modified>
</cp:coreProperties>
</file>